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4845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8459D" w:rsidRPr="0048459D">
        <w:rPr>
          <w:rFonts w:ascii="Times New Roman" w:eastAsia="Times New Roman" w:hAnsi="Times New Roman" w:cs="Times New Roman"/>
          <w:lang w:eastAsia="ru-RU"/>
        </w:rPr>
        <w:t>3 750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48459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54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F443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F443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6F443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6C6636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6C6636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6C6636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6C6636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6C663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C6636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6C663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C6636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6636"/>
    <w:rsid w:val="006C71D5"/>
    <w:rsid w:val="006D4F96"/>
    <w:rsid w:val="006F443D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850A-4DA1-454C-A150-CA260E5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7:47:00Z</dcterms:created>
  <dcterms:modified xsi:type="dcterms:W3CDTF">2021-07-22T04:40:00Z</dcterms:modified>
</cp:coreProperties>
</file>